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E4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E4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65E4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B7070A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E4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C65E4A" w:rsidRPr="00C65E4A" w:rsidTr="00C65E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E4A" w:rsidRPr="00C65E4A" w:rsidRDefault="00C65E4A" w:rsidP="00C6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5E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65E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5E4A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F7" w:rsidRDefault="00C96CF7" w:rsidP="005B6A4C">
      <w:pPr>
        <w:spacing w:after="0" w:line="240" w:lineRule="auto"/>
      </w:pPr>
      <w:r>
        <w:separator/>
      </w:r>
    </w:p>
  </w:endnote>
  <w:endnote w:type="continuationSeparator" w:id="0">
    <w:p w:rsidR="00C96CF7" w:rsidRDefault="00C96CF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F7" w:rsidRDefault="00C96CF7" w:rsidP="005B6A4C">
      <w:pPr>
        <w:spacing w:after="0" w:line="240" w:lineRule="auto"/>
      </w:pPr>
      <w:r>
        <w:separator/>
      </w:r>
    </w:p>
  </w:footnote>
  <w:footnote w:type="continuationSeparator" w:id="0">
    <w:p w:rsidR="00C96CF7" w:rsidRDefault="00C96CF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D056-427A-41F3-9D95-28B3547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8-10T23:15:00Z</dcterms:created>
  <dcterms:modified xsi:type="dcterms:W3CDTF">2020-08-10T23:18:00Z</dcterms:modified>
</cp:coreProperties>
</file>